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9E" w:rsidRPr="00D46A7A" w:rsidRDefault="0087009E" w:rsidP="00D46A7A">
      <w:pPr>
        <w:spacing w:after="0" w:line="240" w:lineRule="auto"/>
        <w:ind w:left="-142"/>
        <w:rPr>
          <w:rFonts w:ascii="Times New Roman" w:hAnsi="Times New Roman"/>
          <w:b/>
          <w:bCs/>
          <w:iCs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 xml:space="preserve">   </w:t>
      </w:r>
      <w:r w:rsidRPr="00D46A7A">
        <w:rPr>
          <w:rFonts w:ascii="Times New Roman" w:hAnsi="Times New Roman"/>
          <w:b/>
          <w:bCs/>
          <w:iCs/>
          <w:sz w:val="28"/>
          <w:szCs w:val="28"/>
        </w:rPr>
        <w:t>Тема работы м</w:t>
      </w:r>
      <w:r w:rsidR="00D46A7A" w:rsidRPr="00D46A7A">
        <w:rPr>
          <w:rFonts w:ascii="Times New Roman" w:hAnsi="Times New Roman"/>
          <w:b/>
          <w:bCs/>
          <w:iCs/>
          <w:sz w:val="28"/>
          <w:szCs w:val="28"/>
        </w:rPr>
        <w:t>етодического объединения на 2019-2020</w:t>
      </w:r>
      <w:r w:rsidRPr="00D46A7A">
        <w:rPr>
          <w:rFonts w:ascii="Times New Roman" w:hAnsi="Times New Roman"/>
          <w:b/>
          <w:bCs/>
          <w:iCs/>
          <w:sz w:val="28"/>
          <w:szCs w:val="28"/>
        </w:rPr>
        <w:t xml:space="preserve"> учебный год:</w:t>
      </w:r>
    </w:p>
    <w:p w:rsidR="0087009E" w:rsidRPr="00D46A7A" w:rsidRDefault="0087009E" w:rsidP="00D46A7A">
      <w:pPr>
        <w:spacing w:after="0" w:line="240" w:lineRule="auto"/>
        <w:ind w:left="-142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D46A7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46A7A">
        <w:rPr>
          <w:rFonts w:ascii="Times New Roman" w:hAnsi="Times New Roman"/>
          <w:b/>
          <w:sz w:val="28"/>
          <w:szCs w:val="28"/>
        </w:rPr>
        <w:t>«</w:t>
      </w:r>
      <w:r w:rsidRPr="00D46A7A">
        <w:rPr>
          <w:rFonts w:ascii="Times New Roman" w:hAnsi="Times New Roman"/>
          <w:b/>
          <w:bCs/>
          <w:spacing w:val="-10"/>
          <w:sz w:val="28"/>
          <w:szCs w:val="28"/>
        </w:rPr>
        <w:t>Создание условий для саморазвития и самореализации личности </w:t>
      </w:r>
      <w:r w:rsidRPr="00D46A7A">
        <w:rPr>
          <w:rFonts w:ascii="Times New Roman" w:hAnsi="Times New Roman"/>
          <w:b/>
          <w:bCs/>
          <w:spacing w:val="-8"/>
          <w:sz w:val="28"/>
          <w:szCs w:val="28"/>
        </w:rPr>
        <w:t xml:space="preserve">обучающегося, его   </w:t>
      </w:r>
    </w:p>
    <w:p w:rsidR="0087009E" w:rsidRPr="00D46A7A" w:rsidRDefault="0087009E" w:rsidP="00D46A7A">
      <w:pPr>
        <w:spacing w:after="0" w:line="240" w:lineRule="auto"/>
        <w:ind w:left="-14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46A7A">
        <w:rPr>
          <w:rFonts w:ascii="Times New Roman" w:hAnsi="Times New Roman"/>
          <w:b/>
          <w:bCs/>
          <w:spacing w:val="-8"/>
          <w:sz w:val="28"/>
          <w:szCs w:val="28"/>
        </w:rPr>
        <w:t xml:space="preserve">  успешной социализации в обществе</w:t>
      </w:r>
      <w:r w:rsidRPr="00D46A7A">
        <w:rPr>
          <w:rFonts w:ascii="Times New Roman" w:hAnsi="Times New Roman"/>
          <w:b/>
          <w:sz w:val="28"/>
          <w:szCs w:val="28"/>
        </w:rPr>
        <w:t>»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A7A">
        <w:rPr>
          <w:rFonts w:ascii="Times New Roman" w:hAnsi="Times New Roman"/>
          <w:b/>
          <w:bCs/>
          <w:sz w:val="28"/>
          <w:szCs w:val="28"/>
        </w:rPr>
        <w:t>Цель:</w:t>
      </w:r>
      <w:r w:rsidRPr="00D46A7A">
        <w:rPr>
          <w:rFonts w:ascii="Times New Roman" w:hAnsi="Times New Roman"/>
          <w:b/>
          <w:sz w:val="28"/>
          <w:szCs w:val="28"/>
        </w:rPr>
        <w:t xml:space="preserve"> </w:t>
      </w:r>
      <w:r w:rsidRPr="00D46A7A">
        <w:rPr>
          <w:rFonts w:ascii="Times New Roman" w:hAnsi="Times New Roman"/>
          <w:sz w:val="28"/>
          <w:szCs w:val="28"/>
        </w:rPr>
        <w:t xml:space="preserve"> </w:t>
      </w:r>
      <w:r w:rsidRPr="00D46A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е воспитательной деятельности, способствующей развитию духовно-нравственной, физически здоровой личности, способной к творчеству и самоопределению, формирования человека с высоким самосознанием, обладающего активной нравственностью, способной ценить себя и уважать других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6A7A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1.Формировать гражданскую и правовую направленность личности,  активную жизненную позицию, воспитывать гордость за своё Отечество и ответственность  за судьбу своей страны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2.Создавать условия для проявления учащимися нравственных знаний, умений и совершения нравственно оправданных поступков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3. 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 xml:space="preserve">4. </w:t>
      </w:r>
      <w:r w:rsidRPr="00D46A7A">
        <w:rPr>
          <w:rFonts w:ascii="Times New Roman" w:hAnsi="Times New Roman"/>
          <w:spacing w:val="-5"/>
          <w:sz w:val="28"/>
          <w:szCs w:val="28"/>
        </w:rPr>
        <w:t>Способствовать</w:t>
      </w:r>
      <w:r w:rsidRPr="00D46A7A">
        <w:rPr>
          <w:rFonts w:ascii="Times New Roman" w:hAnsi="Times New Roman"/>
          <w:sz w:val="28"/>
          <w:szCs w:val="28"/>
        </w:rPr>
        <w:t> развитию </w:t>
      </w:r>
      <w:r w:rsidRPr="00D46A7A">
        <w:rPr>
          <w:rFonts w:ascii="Times New Roman" w:hAnsi="Times New Roman"/>
          <w:spacing w:val="-1"/>
          <w:sz w:val="28"/>
          <w:szCs w:val="28"/>
        </w:rPr>
        <w:t>ученического самоуправления. Формировать </w:t>
      </w:r>
      <w:r w:rsidRPr="00D46A7A">
        <w:rPr>
          <w:rFonts w:ascii="Times New Roman" w:hAnsi="Times New Roman"/>
          <w:sz w:val="28"/>
          <w:szCs w:val="28"/>
        </w:rPr>
        <w:t>активную гражданскую позицию и самосознание гражданина РФ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5. Формировать у учащихся всех возрастов понимания значимости здоровья для собственного самоутверждения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6.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87009E" w:rsidRPr="00D46A7A" w:rsidRDefault="0087009E" w:rsidP="00D46A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 xml:space="preserve">7. </w:t>
      </w:r>
      <w:r w:rsidRPr="00D46A7A">
        <w:rPr>
          <w:rFonts w:ascii="Times New Roman" w:hAnsi="Times New Roman"/>
          <w:spacing w:val="-2"/>
          <w:sz w:val="28"/>
          <w:szCs w:val="28"/>
        </w:rPr>
        <w:t>Совершенствовать</w:t>
      </w:r>
      <w:r w:rsidRPr="00D46A7A">
        <w:rPr>
          <w:rFonts w:ascii="Times New Roman" w:hAnsi="Times New Roman"/>
          <w:sz w:val="28"/>
          <w:szCs w:val="28"/>
        </w:rPr>
        <w:t>  </w:t>
      </w:r>
      <w:r w:rsidRPr="00D46A7A">
        <w:rPr>
          <w:rFonts w:ascii="Times New Roman" w:hAnsi="Times New Roman"/>
          <w:spacing w:val="-2"/>
          <w:sz w:val="28"/>
          <w:szCs w:val="28"/>
        </w:rPr>
        <w:t>систему </w:t>
      </w:r>
      <w:r w:rsidRPr="00D46A7A">
        <w:rPr>
          <w:rFonts w:ascii="Times New Roman" w:hAnsi="Times New Roman"/>
          <w:sz w:val="28"/>
          <w:szCs w:val="28"/>
        </w:rPr>
        <w:t>методической работы с классными руководителями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8. 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9. Создавать условия для учащихся для активного взаимодействия с социумом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10. Реализация</w:t>
      </w:r>
      <w:r w:rsidRPr="00D46A7A">
        <w:rPr>
          <w:rFonts w:ascii="Times New Roman" w:hAnsi="Times New Roman"/>
          <w:spacing w:val="4"/>
          <w:sz w:val="28"/>
          <w:szCs w:val="28"/>
        </w:rPr>
        <w:t xml:space="preserve"> системы оценки качества воспитательного процесса в </w:t>
      </w:r>
      <w:r w:rsidRPr="00D46A7A">
        <w:rPr>
          <w:rFonts w:ascii="Times New Roman" w:hAnsi="Times New Roman"/>
          <w:sz w:val="28"/>
          <w:szCs w:val="28"/>
        </w:rPr>
        <w:t xml:space="preserve">образовательном учреждении. </w:t>
      </w:r>
    </w:p>
    <w:p w:rsidR="009D4294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>11. Продолжить создавать условий для успешного перехода на ФГОС второго поколения.</w:t>
      </w: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9E" w:rsidRPr="00D46A7A" w:rsidRDefault="0087009E" w:rsidP="00D4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9E" w:rsidRPr="00D46A7A" w:rsidRDefault="0087009E" w:rsidP="00D4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9E" w:rsidRPr="00D46A7A" w:rsidRDefault="0087009E" w:rsidP="00D4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9E" w:rsidRPr="00D46A7A" w:rsidRDefault="0087009E" w:rsidP="00D4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9E" w:rsidRPr="00D46A7A" w:rsidRDefault="0087009E" w:rsidP="00D4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9E" w:rsidRDefault="00D46A7A" w:rsidP="00D4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 п</w:t>
      </w:r>
      <w:r w:rsidR="0087009E" w:rsidRPr="00D46A7A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>а</w:t>
      </w:r>
      <w:r w:rsidR="0087009E" w:rsidRPr="00D46A7A">
        <w:rPr>
          <w:rFonts w:ascii="Times New Roman" w:hAnsi="Times New Roman"/>
          <w:b/>
          <w:sz w:val="28"/>
          <w:szCs w:val="28"/>
        </w:rPr>
        <w:t xml:space="preserve"> работы методического объединения классных руководителей</w:t>
      </w:r>
    </w:p>
    <w:p w:rsidR="00D46A7A" w:rsidRPr="00D46A7A" w:rsidRDefault="00D46A7A" w:rsidP="00D4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87009E" w:rsidRPr="00D46A7A" w:rsidRDefault="0087009E" w:rsidP="00D4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75"/>
        <w:gridCol w:w="3462"/>
        <w:gridCol w:w="5310"/>
        <w:gridCol w:w="2903"/>
      </w:tblGrid>
      <w:tr w:rsidR="007A04D7" w:rsidRPr="00D46A7A" w:rsidTr="007F5404">
        <w:tc>
          <w:tcPr>
            <w:tcW w:w="709" w:type="dxa"/>
          </w:tcPr>
          <w:p w:rsidR="007A04D7" w:rsidRPr="00D46A7A" w:rsidRDefault="007A04D7" w:rsidP="00D46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75" w:type="dxa"/>
          </w:tcPr>
          <w:p w:rsidR="007A04D7" w:rsidRPr="00D46A7A" w:rsidRDefault="007A04D7" w:rsidP="00D46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62" w:type="dxa"/>
          </w:tcPr>
          <w:p w:rsidR="007A04D7" w:rsidRPr="00D46A7A" w:rsidRDefault="007A04D7" w:rsidP="00D46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Тематика заседаний</w:t>
            </w:r>
          </w:p>
        </w:tc>
        <w:tc>
          <w:tcPr>
            <w:tcW w:w="5310" w:type="dxa"/>
          </w:tcPr>
          <w:p w:rsidR="007A04D7" w:rsidRPr="00D46A7A" w:rsidRDefault="007A04D7" w:rsidP="00D46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Обсуждаемые вопросы</w:t>
            </w:r>
          </w:p>
        </w:tc>
        <w:tc>
          <w:tcPr>
            <w:tcW w:w="2903" w:type="dxa"/>
          </w:tcPr>
          <w:p w:rsidR="007A04D7" w:rsidRPr="00D46A7A" w:rsidRDefault="007A04D7" w:rsidP="00D46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A04D7" w:rsidRPr="00D46A7A" w:rsidTr="007F5404">
        <w:tc>
          <w:tcPr>
            <w:tcW w:w="709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7A04D7" w:rsidRPr="00D46A7A" w:rsidRDefault="00765C7B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 </w:t>
            </w:r>
            <w:r w:rsidR="007A04D7" w:rsidRPr="00D46A7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462" w:type="dxa"/>
          </w:tcPr>
          <w:p w:rsidR="007A04D7" w:rsidRPr="00D46A7A" w:rsidRDefault="007A04D7" w:rsidP="00D4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Организационно – установочное заседание МО классных руководителей.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1. Анализ работы МО классных руководителей за 2018-2019 учебный год.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2. Планирование работы МО классных руководителей на 2019-2020 учебный год. </w:t>
            </w:r>
          </w:p>
          <w:p w:rsidR="007A04D7" w:rsidRPr="00940296" w:rsidRDefault="00D46A7A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46A7A">
              <w:rPr>
                <w:rFonts w:ascii="Times New Roman" w:hAnsi="Times New Roman"/>
                <w:sz w:val="28"/>
                <w:szCs w:val="28"/>
              </w:rPr>
              <w:t>. Рекомендации по составлению плана воспитательной работы на 2019-2020 учебный год.</w:t>
            </w:r>
          </w:p>
          <w:p w:rsidR="00940296" w:rsidRPr="00F00F26" w:rsidRDefault="00940296" w:rsidP="00F00F26">
            <w:pPr>
              <w:spacing w:after="0" w:line="276" w:lineRule="atLeast"/>
              <w:ind w:left="-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29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3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темы самообразования кла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уководителей (утверждение)</w:t>
            </w:r>
          </w:p>
        </w:tc>
        <w:tc>
          <w:tcPr>
            <w:tcW w:w="2903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Заместитель  директора по ВР,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руководитель МО классных руководителей.</w:t>
            </w:r>
          </w:p>
        </w:tc>
      </w:tr>
      <w:tr w:rsidR="007A04D7" w:rsidRPr="00D46A7A" w:rsidTr="007F5404">
        <w:tc>
          <w:tcPr>
            <w:tcW w:w="709" w:type="dxa"/>
          </w:tcPr>
          <w:p w:rsidR="007A04D7" w:rsidRPr="00D46A7A" w:rsidRDefault="007F5404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62" w:type="dxa"/>
          </w:tcPr>
          <w:p w:rsidR="007A04D7" w:rsidRPr="00D46A7A" w:rsidRDefault="00D46A7A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 xml:space="preserve">Нормативно-правовое обеспечение деятельности классного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D46A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0" w:type="dxa"/>
          </w:tcPr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1. Классное руководство в национальном проекте « Образование» .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2. Функциональные обязанности, лежащие в основе работы классного руководителя.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3. Секреты успешности классного руководителя.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4. Трудности работы классного руководителя.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5.Положение о классном часе.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6. Внеурочная деятельность в структуре воспитательной работы. </w:t>
            </w:r>
          </w:p>
          <w:p w:rsidR="007A04D7" w:rsidRPr="00D46A7A" w:rsidRDefault="00D46A7A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7. Личностные качества классного руководителя.</w:t>
            </w:r>
          </w:p>
        </w:tc>
        <w:tc>
          <w:tcPr>
            <w:tcW w:w="2903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Руководитель МО,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педагог-психолог,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      <w:tcPr>
            <w:tcW w:w="709" w:type="dxa"/>
          </w:tcPr>
          <w:p w:rsidR="007A04D7" w:rsidRPr="00D46A7A" w:rsidRDefault="007F5404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:rsidR="007A04D7" w:rsidRPr="00D46A7A" w:rsidRDefault="00D46A7A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62" w:type="dxa"/>
          </w:tcPr>
          <w:p w:rsidR="007A04D7" w:rsidRPr="00D46A7A" w:rsidRDefault="00D46A7A" w:rsidP="00D46A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учащихся в процессе их воспитания. Здоровье сберегающие технологии в </w:t>
            </w:r>
            <w:r w:rsidRPr="00D46A7A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м процесс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lastRenderedPageBreak/>
              <w:t xml:space="preserve">1. Внедрение здоровье сберегающих технологий в работу школы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2. Профилактика употребления ПАВ 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3. Развитие индивидуальности учащихся в процессе их воспитания-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lastRenderedPageBreak/>
              <w:t xml:space="preserve">4. Взаимодействие педагога с родителями как фактор содействия становлению индивидуальности детей. 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МО, педагог – психолог, 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      <w:tcPr>
            <w:tcW w:w="709" w:type="dxa"/>
          </w:tcPr>
          <w:p w:rsidR="007A04D7" w:rsidRPr="00D46A7A" w:rsidRDefault="007F5404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5" w:type="dxa"/>
          </w:tcPr>
          <w:p w:rsidR="007A04D7" w:rsidRPr="00D46A7A" w:rsidRDefault="00D46A7A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62" w:type="dxa"/>
          </w:tcPr>
          <w:p w:rsidR="007A04D7" w:rsidRPr="00D46A7A" w:rsidRDefault="00D46A7A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Роль семьи в воспитании ребё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0" w:type="dxa"/>
          </w:tcPr>
          <w:p w:rsidR="00D46A7A" w:rsidRPr="00F00F26" w:rsidRDefault="00D46A7A" w:rsidP="00D46A7A">
            <w:pPr>
              <w:pStyle w:val="Default"/>
              <w:rPr>
                <w:sz w:val="28"/>
                <w:szCs w:val="28"/>
              </w:rPr>
            </w:pPr>
            <w:r w:rsidRPr="00F00F26">
              <w:rPr>
                <w:bCs/>
                <w:sz w:val="28"/>
                <w:szCs w:val="28"/>
              </w:rPr>
              <w:t xml:space="preserve">1. </w:t>
            </w:r>
            <w:r w:rsidRPr="00F00F26">
              <w:rPr>
                <w:sz w:val="28"/>
                <w:szCs w:val="28"/>
              </w:rPr>
              <w:t xml:space="preserve">Взаимодействие школы с семьёй и общественностью </w:t>
            </w:r>
          </w:p>
          <w:p w:rsidR="00D46A7A" w:rsidRPr="00F00F26" w:rsidRDefault="00D46A7A" w:rsidP="00D46A7A">
            <w:pPr>
              <w:pStyle w:val="Default"/>
              <w:rPr>
                <w:sz w:val="28"/>
                <w:szCs w:val="28"/>
              </w:rPr>
            </w:pPr>
            <w:r w:rsidRPr="00F00F26">
              <w:rPr>
                <w:bCs/>
                <w:sz w:val="28"/>
                <w:szCs w:val="28"/>
              </w:rPr>
              <w:t xml:space="preserve">2. </w:t>
            </w:r>
            <w:r w:rsidRPr="00F00F26">
              <w:rPr>
                <w:sz w:val="28"/>
                <w:szCs w:val="28"/>
              </w:rPr>
              <w:t xml:space="preserve">Формы привлечения родителей к организации учебной и внеурочной деятельности. </w:t>
            </w:r>
          </w:p>
          <w:p w:rsidR="00D46A7A" w:rsidRPr="00F00F26" w:rsidRDefault="00D46A7A" w:rsidP="00D46A7A">
            <w:pPr>
              <w:pStyle w:val="Default"/>
              <w:rPr>
                <w:sz w:val="28"/>
                <w:szCs w:val="28"/>
              </w:rPr>
            </w:pPr>
            <w:r w:rsidRPr="00F00F26">
              <w:rPr>
                <w:bCs/>
                <w:sz w:val="28"/>
                <w:szCs w:val="28"/>
              </w:rPr>
              <w:t xml:space="preserve">3. </w:t>
            </w:r>
            <w:r w:rsidRPr="00F00F26">
              <w:rPr>
                <w:sz w:val="28"/>
                <w:szCs w:val="28"/>
              </w:rPr>
              <w:t xml:space="preserve">Виды совместной деятельности родителей, педагогов, детей и социальных партнёров.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F00F26">
              <w:rPr>
                <w:bCs/>
                <w:sz w:val="28"/>
                <w:szCs w:val="28"/>
              </w:rPr>
              <w:t>4.</w:t>
            </w:r>
            <w:r w:rsidRPr="00D46A7A">
              <w:rPr>
                <w:b/>
                <w:bCs/>
                <w:sz w:val="28"/>
                <w:szCs w:val="28"/>
              </w:rPr>
              <w:t xml:space="preserve"> </w:t>
            </w:r>
            <w:r w:rsidRPr="00D46A7A">
              <w:rPr>
                <w:sz w:val="28"/>
                <w:szCs w:val="28"/>
              </w:rPr>
              <w:t xml:space="preserve">Воспитательный потенциал семьи. Классный час в 5 классе. 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03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Заместитель директора по ВР,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 xml:space="preserve"> руководитель МО,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педагог – психолог,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7A04D7" w:rsidRPr="00D46A7A" w:rsidTr="007F5404">
        <w:tc>
          <w:tcPr>
            <w:tcW w:w="709" w:type="dxa"/>
          </w:tcPr>
          <w:p w:rsidR="007A04D7" w:rsidRPr="00D46A7A" w:rsidRDefault="007F5404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5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62" w:type="dxa"/>
          </w:tcPr>
          <w:p w:rsidR="007A04D7" w:rsidRPr="00D46A7A" w:rsidRDefault="00D46A7A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Обобщение опыта воспитательной работы некоторых педагогов школы: новые формы, приёмы, методы воспитательной работы.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1. « Опыт воспитательной работы в начальной школе» </w:t>
            </w:r>
          </w:p>
          <w:p w:rsidR="00D46A7A" w:rsidRPr="00D46A7A" w:rsidRDefault="00D46A7A" w:rsidP="00D46A7A">
            <w:pPr>
              <w:pStyle w:val="Default"/>
              <w:rPr>
                <w:sz w:val="28"/>
                <w:szCs w:val="28"/>
              </w:rPr>
            </w:pPr>
            <w:r w:rsidRPr="00D46A7A">
              <w:rPr>
                <w:sz w:val="28"/>
                <w:szCs w:val="28"/>
              </w:rPr>
              <w:t xml:space="preserve">2. « Воспитательная работа со старшеклассниками» </w:t>
            </w:r>
          </w:p>
          <w:p w:rsidR="007A04D7" w:rsidRPr="00D46A7A" w:rsidRDefault="007A04D7" w:rsidP="00D46A7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руководитель МО,</w:t>
            </w:r>
          </w:p>
          <w:p w:rsidR="007A04D7" w:rsidRPr="00D46A7A" w:rsidRDefault="007A04D7" w:rsidP="00D46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7A04D7" w:rsidRPr="00D46A7A" w:rsidTr="007F5404">
        <w:tc>
          <w:tcPr>
            <w:tcW w:w="709" w:type="dxa"/>
          </w:tcPr>
          <w:p w:rsidR="007A04D7" w:rsidRPr="00D46A7A" w:rsidRDefault="007F5404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62" w:type="dxa"/>
          </w:tcPr>
          <w:p w:rsidR="007A04D7" w:rsidRPr="00D46A7A" w:rsidRDefault="007A04D7" w:rsidP="00D46A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Планирование  воспитательной работы  на следующий год.</w:t>
            </w:r>
          </w:p>
          <w:p w:rsidR="007A04D7" w:rsidRPr="00D46A7A" w:rsidRDefault="007A04D7" w:rsidP="00D46A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Проверка дневников обучающихся по плану (в течение года).</w:t>
            </w:r>
          </w:p>
        </w:tc>
        <w:tc>
          <w:tcPr>
            <w:tcW w:w="5310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1.Анализ  деятельност</w:t>
            </w:r>
            <w:r w:rsidR="00D46A7A" w:rsidRPr="00D46A7A">
              <w:rPr>
                <w:rFonts w:ascii="Times New Roman" w:hAnsi="Times New Roman"/>
                <w:sz w:val="28"/>
                <w:szCs w:val="28"/>
              </w:rPr>
              <w:t>и классных руководителей за 2019 -2020</w:t>
            </w:r>
            <w:r w:rsidRPr="00D46A7A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2.  Перспективное планировани</w:t>
            </w:r>
            <w:r w:rsidR="00D46A7A" w:rsidRPr="00D46A7A">
              <w:rPr>
                <w:rFonts w:ascii="Times New Roman" w:hAnsi="Times New Roman"/>
                <w:sz w:val="28"/>
                <w:szCs w:val="28"/>
              </w:rPr>
              <w:t xml:space="preserve">е воспитательной работы на  2020-2021 </w:t>
            </w:r>
            <w:r w:rsidRPr="00D46A7A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</w:tc>
        <w:tc>
          <w:tcPr>
            <w:tcW w:w="2903" w:type="dxa"/>
          </w:tcPr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Руководитель МО,</w:t>
            </w:r>
          </w:p>
          <w:p w:rsidR="007A04D7" w:rsidRPr="00D46A7A" w:rsidRDefault="007A04D7" w:rsidP="00D4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A7A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</w:tbl>
    <w:p w:rsidR="009D4294" w:rsidRPr="00D46A7A" w:rsidRDefault="009D4294" w:rsidP="00D4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294" w:rsidRPr="00D46A7A" w:rsidRDefault="009D4294" w:rsidP="00D46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 xml:space="preserve">Руководитель методического объединения:  ___________________________   </w:t>
      </w:r>
      <w:r w:rsidR="00D46A7A">
        <w:rPr>
          <w:rFonts w:ascii="Times New Roman" w:hAnsi="Times New Roman"/>
          <w:sz w:val="28"/>
          <w:szCs w:val="28"/>
        </w:rPr>
        <w:t>Ю.И. Журбенко</w:t>
      </w:r>
    </w:p>
    <w:p w:rsidR="002D14F8" w:rsidRPr="00D46A7A" w:rsidRDefault="002D14F8" w:rsidP="00D46A7A">
      <w:pPr>
        <w:tabs>
          <w:tab w:val="left" w:pos="12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6A7A">
        <w:rPr>
          <w:rFonts w:ascii="Times New Roman" w:hAnsi="Times New Roman"/>
          <w:sz w:val="28"/>
          <w:szCs w:val="28"/>
        </w:rPr>
        <w:tab/>
      </w:r>
    </w:p>
    <w:p w:rsidR="002D14F8" w:rsidRPr="00D46A7A" w:rsidRDefault="002D14F8" w:rsidP="00D4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4F8" w:rsidRPr="00D46A7A" w:rsidRDefault="002D14F8" w:rsidP="00D4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4F8" w:rsidRPr="00D46A7A" w:rsidRDefault="002D14F8" w:rsidP="00D4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4F8" w:rsidRPr="00D46A7A" w:rsidRDefault="002D14F8" w:rsidP="00D4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14F8" w:rsidRPr="00D46A7A" w:rsidSect="00FE5E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EE5"/>
    <w:rsid w:val="000232C1"/>
    <w:rsid w:val="0016085A"/>
    <w:rsid w:val="001743A7"/>
    <w:rsid w:val="00236B2A"/>
    <w:rsid w:val="002D14F8"/>
    <w:rsid w:val="00377A27"/>
    <w:rsid w:val="00765C7B"/>
    <w:rsid w:val="007A04D7"/>
    <w:rsid w:val="007F5404"/>
    <w:rsid w:val="0087009E"/>
    <w:rsid w:val="0087123E"/>
    <w:rsid w:val="00875141"/>
    <w:rsid w:val="00940296"/>
    <w:rsid w:val="009D4294"/>
    <w:rsid w:val="00A205D4"/>
    <w:rsid w:val="00B369E3"/>
    <w:rsid w:val="00C40A19"/>
    <w:rsid w:val="00C43C75"/>
    <w:rsid w:val="00C47EDC"/>
    <w:rsid w:val="00CE35A0"/>
    <w:rsid w:val="00D46A7A"/>
    <w:rsid w:val="00E103BC"/>
    <w:rsid w:val="00E24F45"/>
    <w:rsid w:val="00E95027"/>
    <w:rsid w:val="00F00F26"/>
    <w:rsid w:val="00FE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D1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E5"/>
    <w:pPr>
      <w:ind w:left="720"/>
      <w:contextualSpacing/>
    </w:pPr>
  </w:style>
  <w:style w:type="paragraph" w:styleId="a4">
    <w:name w:val="No Spacing"/>
    <w:qFormat/>
    <w:rsid w:val="00FE5EE5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E5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5">
    <w:name w:val="c15"/>
    <w:basedOn w:val="a0"/>
    <w:rsid w:val="002D14F8"/>
  </w:style>
  <w:style w:type="paragraph" w:customStyle="1" w:styleId="Default">
    <w:name w:val="Default"/>
    <w:rsid w:val="00D46A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D1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E5"/>
    <w:pPr>
      <w:ind w:left="720"/>
      <w:contextualSpacing/>
    </w:pPr>
  </w:style>
  <w:style w:type="paragraph" w:styleId="a4">
    <w:name w:val="No Spacing"/>
    <w:qFormat/>
    <w:rsid w:val="00FE5EE5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E5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5">
    <w:name w:val="c15"/>
    <w:basedOn w:val="a0"/>
    <w:rsid w:val="002D1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1408-50A2-4636-A04A-3A723C7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лецкая</dc:creator>
  <cp:lastModifiedBy> </cp:lastModifiedBy>
  <cp:revision>8</cp:revision>
  <cp:lastPrinted>2019-05-30T17:26:00Z</cp:lastPrinted>
  <dcterms:created xsi:type="dcterms:W3CDTF">2018-10-02T17:23:00Z</dcterms:created>
  <dcterms:modified xsi:type="dcterms:W3CDTF">2019-09-23T17:32:00Z</dcterms:modified>
</cp:coreProperties>
</file>